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emiddeldraster1-accent1"/>
        <w:tblpPr w:leftFromText="141" w:rightFromText="141" w:vertAnchor="page" w:horzAnchor="page" w:tblpX="512" w:tblpY="1418"/>
        <w:tblW w:w="10892" w:type="dxa"/>
        <w:tblLayout w:type="fixed"/>
        <w:tblLook w:val="04A0" w:firstRow="1" w:lastRow="0" w:firstColumn="1" w:lastColumn="0" w:noHBand="0" w:noVBand="1"/>
      </w:tblPr>
      <w:tblGrid>
        <w:gridCol w:w="983"/>
        <w:gridCol w:w="6956"/>
        <w:gridCol w:w="1701"/>
        <w:gridCol w:w="1252"/>
      </w:tblGrid>
      <w:tr w:rsidR="000E16C8" w:rsidRPr="00EE2B97" w14:paraId="335F2EA8" w14:textId="77777777" w:rsidTr="004F3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4"/>
          </w:tcPr>
          <w:p w14:paraId="50670898" w14:textId="77777777" w:rsidR="000E16C8" w:rsidRPr="00EE2B97" w:rsidRDefault="000E16C8" w:rsidP="00EE2B97">
            <w:pPr>
              <w:rPr>
                <w:rFonts w:asciiTheme="majorHAnsi" w:hAnsiTheme="majorHAnsi" w:cstheme="majorHAnsi"/>
              </w:rPr>
            </w:pPr>
          </w:p>
          <w:p w14:paraId="1BC192A7" w14:textId="4DBF0DF5" w:rsidR="000E16C8" w:rsidRPr="00EE2B97" w:rsidRDefault="000E16C8" w:rsidP="00EE2B9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E2B97">
              <w:rPr>
                <w:rFonts w:asciiTheme="majorHAnsi" w:hAnsiTheme="majorHAnsi" w:cstheme="majorHAnsi"/>
                <w:sz w:val="28"/>
                <w:szCs w:val="28"/>
              </w:rPr>
              <w:t>Studiewijzer</w:t>
            </w:r>
            <w:r w:rsidR="00F0586E" w:rsidRPr="00EE2B97">
              <w:rPr>
                <w:rFonts w:asciiTheme="majorHAnsi" w:hAnsiTheme="majorHAnsi" w:cstheme="majorHAnsi"/>
                <w:sz w:val="28"/>
                <w:szCs w:val="28"/>
              </w:rPr>
              <w:t xml:space="preserve"> leerweg </w:t>
            </w:r>
            <w:r w:rsidR="004F3246" w:rsidRPr="00EE2B97">
              <w:rPr>
                <w:rFonts w:asciiTheme="majorHAnsi" w:hAnsiTheme="majorHAnsi" w:cstheme="majorHAnsi"/>
                <w:sz w:val="28"/>
                <w:szCs w:val="28"/>
              </w:rPr>
              <w:t xml:space="preserve">BASIS en </w:t>
            </w:r>
            <w:r w:rsidR="00F0586E" w:rsidRPr="00EE2B97">
              <w:rPr>
                <w:rFonts w:asciiTheme="majorHAnsi" w:hAnsiTheme="majorHAnsi" w:cstheme="majorHAnsi"/>
                <w:sz w:val="28"/>
                <w:szCs w:val="28"/>
              </w:rPr>
              <w:t>KADER</w:t>
            </w:r>
            <w:r w:rsidRPr="00EE2B97">
              <w:rPr>
                <w:rFonts w:asciiTheme="majorHAnsi" w:hAnsiTheme="majorHAnsi" w:cstheme="majorHAnsi"/>
                <w:sz w:val="28"/>
                <w:szCs w:val="28"/>
              </w:rPr>
              <w:t xml:space="preserve"> Vergroening van de stedelijke omgeving (VSO)</w:t>
            </w:r>
          </w:p>
          <w:p w14:paraId="6C23C591" w14:textId="77777777" w:rsidR="000E16C8" w:rsidRPr="00EE2B97" w:rsidRDefault="000E16C8" w:rsidP="00EE2B9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34112" w:rsidRPr="00EE2B97" w14:paraId="57135A29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bottom w:val="double" w:sz="4" w:space="0" w:color="auto"/>
            </w:tcBorders>
          </w:tcPr>
          <w:p w14:paraId="658DBAEC" w14:textId="5EDC0FA5" w:rsidR="00D34112" w:rsidRPr="00EE2B97" w:rsidRDefault="00F11B93" w:rsidP="00EE2B9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E2B97">
              <w:rPr>
                <w:rFonts w:asciiTheme="majorHAnsi" w:hAnsiTheme="majorHAnsi" w:cstheme="majorHAnsi"/>
                <w:color w:val="000000" w:themeColor="text1"/>
              </w:rPr>
              <w:t>Lessen</w:t>
            </w:r>
          </w:p>
        </w:tc>
        <w:tc>
          <w:tcPr>
            <w:tcW w:w="6956" w:type="dxa"/>
            <w:tcBorders>
              <w:bottom w:val="double" w:sz="4" w:space="0" w:color="auto"/>
            </w:tcBorders>
          </w:tcPr>
          <w:p w14:paraId="0948CC0D" w14:textId="77777777" w:rsidR="00D34112" w:rsidRPr="00EE2B97" w:rsidRDefault="00D34112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E2B97">
              <w:rPr>
                <w:rFonts w:asciiTheme="majorHAnsi" w:hAnsiTheme="majorHAnsi" w:cstheme="majorHAnsi"/>
                <w:b/>
                <w:color w:val="000000" w:themeColor="text1"/>
              </w:rPr>
              <w:t>Lesinhoud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8C8B9CE" w14:textId="77777777" w:rsidR="00D34112" w:rsidRPr="00EE2B97" w:rsidRDefault="00D34112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E2B97">
              <w:rPr>
                <w:rFonts w:asciiTheme="majorHAnsi" w:hAnsiTheme="majorHAnsi" w:cstheme="majorHAnsi"/>
                <w:b/>
                <w:color w:val="000000" w:themeColor="text1"/>
              </w:rPr>
              <w:t>Notitie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578CFEAF" w14:textId="77777777" w:rsidR="00D34112" w:rsidRPr="00EE2B97" w:rsidRDefault="00D34112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E2B97">
              <w:rPr>
                <w:rFonts w:asciiTheme="majorHAnsi" w:hAnsiTheme="majorHAnsi" w:cstheme="majorHAnsi"/>
                <w:b/>
                <w:color w:val="000000" w:themeColor="text1"/>
              </w:rPr>
              <w:t>Af</w:t>
            </w:r>
            <w:r w:rsidR="00C058EA" w:rsidRPr="00EE2B97">
              <w:rPr>
                <w:rFonts w:asciiTheme="majorHAnsi" w:hAnsiTheme="majorHAnsi" w:cstheme="majorHAnsi"/>
                <w:b/>
                <w:color w:val="000000" w:themeColor="text1"/>
              </w:rPr>
              <w:t>gerond</w:t>
            </w:r>
          </w:p>
        </w:tc>
      </w:tr>
      <w:tr w:rsidR="00D34112" w:rsidRPr="00EE2B97" w14:paraId="5635E34B" w14:textId="77777777" w:rsidTr="0056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double" w:sz="4" w:space="0" w:color="auto"/>
            </w:tcBorders>
          </w:tcPr>
          <w:p w14:paraId="074EAEB6" w14:textId="048CF0C4" w:rsidR="00D34112" w:rsidRPr="00EE2B97" w:rsidRDefault="00293557" w:rsidP="00EE2B9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E2B97">
              <w:rPr>
                <w:rFonts w:asciiTheme="majorHAnsi" w:hAnsiTheme="majorHAnsi" w:cstheme="majorHAnsi"/>
              </w:rPr>
              <w:t>1</w:t>
            </w:r>
            <w:r w:rsidR="00C02D97" w:rsidRPr="00EE2B97">
              <w:rPr>
                <w:rFonts w:asciiTheme="majorHAnsi" w:hAnsiTheme="majorHAnsi" w:cstheme="majorHAnsi"/>
                <w:b w:val="0"/>
                <w:bCs w:val="0"/>
              </w:rPr>
              <w:t>+</w:t>
            </w:r>
            <w:r w:rsidR="005601B5" w:rsidRPr="00EE2B9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956" w:type="dxa"/>
            <w:tcBorders>
              <w:top w:val="double" w:sz="4" w:space="0" w:color="auto"/>
            </w:tcBorders>
          </w:tcPr>
          <w:p w14:paraId="33916ACE" w14:textId="0796D87C" w:rsidR="00293557" w:rsidRPr="00E605B1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Uitleg studiewijzer en CPSE</w:t>
            </w:r>
          </w:p>
          <w:p w14:paraId="14A25DEE" w14:textId="5846EA25" w:rsidR="00D34112" w:rsidRPr="00E605B1" w:rsidRDefault="00D34112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Hoofdstuk:</w:t>
            </w:r>
          </w:p>
          <w:p w14:paraId="33FA3147" w14:textId="77777777" w:rsidR="00D34112" w:rsidRPr="00EE2B97" w:rsidRDefault="00D34112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 xml:space="preserve">- 1.1 Stadsgroen </w:t>
            </w:r>
          </w:p>
          <w:p w14:paraId="20414504" w14:textId="77777777" w:rsidR="00D34112" w:rsidRPr="00EE2B97" w:rsidRDefault="00D34112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1.2 Op schaal tekenen</w:t>
            </w:r>
          </w:p>
          <w:p w14:paraId="0301643A" w14:textId="3C20CDF2" w:rsidR="004F3246" w:rsidRPr="00EE2B97" w:rsidRDefault="00F0586E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1.3 De o</w:t>
            </w:r>
            <w:r w:rsidR="00D34112" w:rsidRPr="00EE2B97">
              <w:rPr>
                <w:rFonts w:asciiTheme="majorHAnsi" w:hAnsiTheme="majorHAnsi" w:cstheme="majorHAnsi"/>
              </w:rPr>
              <w:t>ntwerp tekening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DECC190" w14:textId="40FBBA27" w:rsidR="00D34112" w:rsidRPr="00EE2B97" w:rsidRDefault="00D34112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1ECA6949" w14:textId="77777777" w:rsidR="00D34112" w:rsidRPr="00EE2B97" w:rsidRDefault="00D34112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293557" w:rsidRPr="00EE2B97" w14:paraId="1152A043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052F7A64" w14:textId="77777777" w:rsidR="00293557" w:rsidRPr="00EE2B97" w:rsidRDefault="00293557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single" w:sz="12" w:space="0" w:color="auto"/>
            </w:tcBorders>
          </w:tcPr>
          <w:p w14:paraId="29DAF532" w14:textId="77777777" w:rsidR="00293557" w:rsidRPr="00E605B1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0976F24C" w14:textId="0F6B981D" w:rsidR="005601B5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Ontwerptekening opdrachtgeve</w:t>
            </w:r>
            <w:r w:rsidR="004F3246" w:rsidRPr="00EE2B97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33A13C7" w14:textId="77777777" w:rsidR="0029355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56157C69" w14:textId="77777777" w:rsidR="0029355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26761" w:rsidRPr="00EE2B97" w14:paraId="752EEBE1" w14:textId="77777777" w:rsidTr="0056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2FE020B3" w14:textId="77777777" w:rsidR="00826761" w:rsidRPr="00EE2B97" w:rsidRDefault="00826761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single" w:sz="12" w:space="0" w:color="auto"/>
            </w:tcBorders>
          </w:tcPr>
          <w:p w14:paraId="2C386011" w14:textId="77777777" w:rsidR="00826761" w:rsidRPr="00E605B1" w:rsidRDefault="0082676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Theorie:</w:t>
            </w:r>
          </w:p>
          <w:p w14:paraId="44533B1C" w14:textId="359DD361" w:rsidR="00826761" w:rsidRPr="00EE2B97" w:rsidRDefault="0082676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Uitleg legenda en ontwerptekeningen laten leze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80F70F8" w14:textId="77777777" w:rsidR="00826761" w:rsidRPr="00EE2B97" w:rsidRDefault="0082676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136DC518" w14:textId="77777777" w:rsidR="00826761" w:rsidRPr="00EE2B97" w:rsidRDefault="0082676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E2B97" w:rsidRPr="00EE2B97" w14:paraId="465E7355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bottom w:val="double" w:sz="4" w:space="0" w:color="auto"/>
            </w:tcBorders>
          </w:tcPr>
          <w:p w14:paraId="6C5DA2EA" w14:textId="77777777" w:rsidR="00D34112" w:rsidRPr="00EE2B97" w:rsidRDefault="00D34112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double" w:sz="4" w:space="0" w:color="auto"/>
            </w:tcBorders>
          </w:tcPr>
          <w:p w14:paraId="76E822A4" w14:textId="1AFF46DC" w:rsidR="00826761" w:rsidRPr="00E605B1" w:rsidRDefault="00D34112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5D2FD52A" w14:textId="0F11A32C" w:rsidR="00C02D97" w:rsidRPr="00EE2B97" w:rsidRDefault="00C02D9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Hoofdstuk 1. Opdracht 2: Ontwerp tekening maken</w:t>
            </w:r>
          </w:p>
          <w:p w14:paraId="44034A66" w14:textId="73CF16B8" w:rsidR="00CF3A67" w:rsidRPr="00EE2B97" w:rsidRDefault="0082676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Haakse hoek uitzetten aan de hand van de ontwerp tekening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D4A093D" w14:textId="77777777" w:rsidR="00D34112" w:rsidRPr="00EE2B97" w:rsidRDefault="00D34112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2C514F5D" w14:textId="77777777" w:rsidR="00D34112" w:rsidRPr="00EE2B97" w:rsidRDefault="00D34112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93557" w:rsidRPr="00EE2B97" w14:paraId="2DC79FE9" w14:textId="77777777" w:rsidTr="0056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double" w:sz="4" w:space="0" w:color="auto"/>
            </w:tcBorders>
          </w:tcPr>
          <w:p w14:paraId="63B906C2" w14:textId="680ADDD9" w:rsidR="005601B5" w:rsidRPr="00EE2B97" w:rsidRDefault="00293557" w:rsidP="00EE2B9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E2B97">
              <w:rPr>
                <w:rFonts w:asciiTheme="majorHAnsi" w:hAnsiTheme="majorHAnsi" w:cstheme="majorHAnsi"/>
              </w:rPr>
              <w:t>3</w:t>
            </w:r>
            <w:r w:rsidR="00C02D97" w:rsidRPr="00EE2B97">
              <w:rPr>
                <w:rFonts w:asciiTheme="majorHAnsi" w:hAnsiTheme="majorHAnsi" w:cstheme="majorHAnsi"/>
                <w:b w:val="0"/>
                <w:bCs w:val="0"/>
              </w:rPr>
              <w:t>+</w:t>
            </w:r>
            <w:r w:rsidR="005601B5" w:rsidRPr="00EE2B97">
              <w:rPr>
                <w:rFonts w:asciiTheme="majorHAnsi" w:hAnsiTheme="majorHAnsi" w:cstheme="majorHAnsi"/>
                <w:bCs w:val="0"/>
              </w:rPr>
              <w:t>4</w:t>
            </w:r>
          </w:p>
          <w:p w14:paraId="2E886B95" w14:textId="42940D31" w:rsidR="00293557" w:rsidRPr="00EE2B97" w:rsidRDefault="00293557" w:rsidP="00EE2B97">
            <w:pPr>
              <w:rPr>
                <w:rFonts w:asciiTheme="majorHAnsi" w:hAnsiTheme="majorHAnsi" w:cstheme="majorHAnsi"/>
                <w:bCs w:val="0"/>
              </w:rPr>
            </w:pPr>
          </w:p>
          <w:p w14:paraId="5BB4DF51" w14:textId="77777777" w:rsidR="00293557" w:rsidRPr="00EE2B97" w:rsidRDefault="00293557" w:rsidP="00EE2B97">
            <w:pPr>
              <w:rPr>
                <w:rFonts w:asciiTheme="majorHAnsi" w:hAnsiTheme="majorHAnsi" w:cstheme="majorHAnsi"/>
              </w:rPr>
            </w:pPr>
          </w:p>
          <w:p w14:paraId="4F3ED61E" w14:textId="77777777" w:rsidR="00293557" w:rsidRPr="00EE2B97" w:rsidRDefault="00293557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double" w:sz="4" w:space="0" w:color="auto"/>
            </w:tcBorders>
          </w:tcPr>
          <w:p w14:paraId="38A923DA" w14:textId="77777777" w:rsidR="00293557" w:rsidRPr="00E605B1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Hoofdstuk:</w:t>
            </w:r>
          </w:p>
          <w:p w14:paraId="4BD12BB3" w14:textId="77777777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1.4 Uitzetten</w:t>
            </w:r>
          </w:p>
          <w:p w14:paraId="32865323" w14:textId="77777777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1.5 Het beplantingsplan</w:t>
            </w:r>
          </w:p>
          <w:p w14:paraId="663028C6" w14:textId="77777777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2.1 Onderhoudswerkzaamheden in de buitenruimt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6302BBC" w14:textId="4D36BCD3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EE2B97">
              <w:rPr>
                <w:rFonts w:asciiTheme="majorHAnsi" w:hAnsiTheme="majorHAnsi" w:cstheme="majorHAnsi"/>
                <w:color w:val="FF0000"/>
              </w:rPr>
              <w:sym w:font="Wingdings" w:char="F0E0"/>
            </w:r>
            <w:r w:rsidRPr="00EE2B97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4F3246" w:rsidRPr="00EE2B97">
              <w:rPr>
                <w:rFonts w:asciiTheme="majorHAnsi" w:hAnsiTheme="majorHAnsi" w:cstheme="majorHAnsi"/>
                <w:color w:val="FF0000"/>
              </w:rPr>
              <w:t xml:space="preserve">Leren </w:t>
            </w:r>
            <w:r w:rsidRPr="00EE2B97">
              <w:rPr>
                <w:rFonts w:asciiTheme="majorHAnsi" w:hAnsiTheme="majorHAnsi" w:cstheme="majorHAnsi"/>
                <w:color w:val="FF0000"/>
              </w:rPr>
              <w:t>Oefentoets H1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210A9374" w14:textId="77777777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93557" w:rsidRPr="00EE2B97" w14:paraId="200A4B96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5E4E6E28" w14:textId="77777777" w:rsidR="00293557" w:rsidRPr="00EE2B97" w:rsidRDefault="00293557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single" w:sz="12" w:space="0" w:color="auto"/>
            </w:tcBorders>
          </w:tcPr>
          <w:p w14:paraId="01E4DD6F" w14:textId="77777777" w:rsidR="00293557" w:rsidRPr="00E605B1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2800DC7E" w14:textId="4179B727" w:rsidR="005601B5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</w:t>
            </w:r>
            <w:r w:rsidR="00293557" w:rsidRPr="00EE2B97">
              <w:rPr>
                <w:rFonts w:asciiTheme="majorHAnsi" w:hAnsiTheme="majorHAnsi" w:cstheme="majorHAnsi"/>
              </w:rPr>
              <w:t>Palen plaatsen</w:t>
            </w:r>
            <w:r w:rsidRPr="00EE2B97">
              <w:rPr>
                <w:rFonts w:asciiTheme="majorHAnsi" w:hAnsiTheme="majorHAnsi" w:cstheme="majorHAnsi"/>
              </w:rPr>
              <w:t xml:space="preserve"> en boom plante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4178B37" w14:textId="77777777" w:rsidR="0029355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564494B8" w14:textId="77777777" w:rsidR="0029355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93557" w:rsidRPr="00EE2B97" w14:paraId="4FC25D9D" w14:textId="77777777" w:rsidTr="0056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0431F1C5" w14:textId="77777777" w:rsidR="00293557" w:rsidRPr="00EE2B97" w:rsidRDefault="00293557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single" w:sz="12" w:space="0" w:color="auto"/>
            </w:tcBorders>
          </w:tcPr>
          <w:p w14:paraId="61412976" w14:textId="77777777" w:rsidR="00293557" w:rsidRPr="00E605B1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Theorie:</w:t>
            </w:r>
          </w:p>
          <w:p w14:paraId="056703A1" w14:textId="48FD2482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 xml:space="preserve">- Stencil dode en levende materialen </w:t>
            </w:r>
          </w:p>
          <w:p w14:paraId="0B14D63B" w14:textId="36E835DC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Stencil halfsteensverban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96B49BC" w14:textId="77777777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63F882E4" w14:textId="77777777" w:rsidR="00293557" w:rsidRPr="00EE2B97" w:rsidRDefault="0029355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93557" w:rsidRPr="00EE2B97" w14:paraId="0987D6D4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bottom w:val="double" w:sz="4" w:space="0" w:color="auto"/>
            </w:tcBorders>
          </w:tcPr>
          <w:p w14:paraId="06F65175" w14:textId="77777777" w:rsidR="00293557" w:rsidRPr="00EE2B97" w:rsidRDefault="00293557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double" w:sz="4" w:space="0" w:color="auto"/>
            </w:tcBorders>
          </w:tcPr>
          <w:p w14:paraId="061C52E0" w14:textId="77777777" w:rsidR="00293557" w:rsidRPr="00E605B1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329FB724" w14:textId="6AA78D39" w:rsidR="00CF3A6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 xml:space="preserve">-Bestraten </w:t>
            </w:r>
            <w:r w:rsidR="004F3246" w:rsidRPr="00EE2B97">
              <w:rPr>
                <w:rFonts w:asciiTheme="majorHAnsi" w:hAnsiTheme="majorHAnsi" w:cstheme="majorHAnsi"/>
              </w:rPr>
              <w:t>(twee verbanden) inclusief</w:t>
            </w:r>
            <w:r w:rsidR="00A42805" w:rsidRPr="00EE2B97">
              <w:rPr>
                <w:rFonts w:asciiTheme="majorHAnsi" w:hAnsiTheme="majorHAnsi" w:cstheme="majorHAnsi"/>
              </w:rPr>
              <w:t xml:space="preserve"> met een opsluitband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441BE6A" w14:textId="77777777" w:rsidR="0029355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5932B648" w14:textId="77777777" w:rsidR="00293557" w:rsidRPr="00EE2B97" w:rsidRDefault="0029355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F3246" w:rsidRPr="00EE2B97" w14:paraId="1D1A2926" w14:textId="77777777" w:rsidTr="0056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double" w:sz="4" w:space="0" w:color="auto"/>
            </w:tcBorders>
          </w:tcPr>
          <w:p w14:paraId="4147C329" w14:textId="5003FA9F" w:rsidR="004F3246" w:rsidRPr="00EE2B97" w:rsidRDefault="004F3246" w:rsidP="00EE2B9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E2B97">
              <w:rPr>
                <w:rFonts w:asciiTheme="majorHAnsi" w:hAnsiTheme="majorHAnsi" w:cstheme="majorHAnsi"/>
              </w:rPr>
              <w:t>5</w:t>
            </w:r>
            <w:r w:rsidR="00C02D97" w:rsidRPr="00EE2B97">
              <w:rPr>
                <w:rFonts w:asciiTheme="majorHAnsi" w:hAnsiTheme="majorHAnsi" w:cstheme="majorHAnsi"/>
                <w:b w:val="0"/>
                <w:bCs w:val="0"/>
              </w:rPr>
              <w:t>+</w:t>
            </w:r>
            <w:r w:rsidRPr="00EE2B9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956" w:type="dxa"/>
            <w:tcBorders>
              <w:top w:val="double" w:sz="4" w:space="0" w:color="auto"/>
            </w:tcBorders>
          </w:tcPr>
          <w:p w14:paraId="7916C459" w14:textId="77777777" w:rsidR="004F3246" w:rsidRPr="00E605B1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Hoofdstuk:</w:t>
            </w:r>
          </w:p>
          <w:p w14:paraId="79777CF8" w14:textId="46D652C9" w:rsidR="004F3246" w:rsidRPr="00EE2B97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 xml:space="preserve">- 2.2 Grasonderhoud </w:t>
            </w:r>
          </w:p>
          <w:p w14:paraId="780232FF" w14:textId="71181F0A" w:rsidR="004F3246" w:rsidRPr="00EE2B97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2.4 Planten verzorgen in de stad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B68EC9A" w14:textId="50D210A9" w:rsidR="004F3246" w:rsidRPr="00EE2B97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EE2B97">
              <w:rPr>
                <w:rFonts w:asciiTheme="majorHAnsi" w:hAnsiTheme="majorHAnsi" w:cstheme="majorHAnsi"/>
                <w:color w:val="FF0000"/>
              </w:rPr>
              <w:sym w:font="Wingdings" w:char="F0E0"/>
            </w:r>
            <w:r w:rsidRPr="00EE2B97">
              <w:rPr>
                <w:rFonts w:asciiTheme="majorHAnsi" w:hAnsiTheme="majorHAnsi" w:cstheme="majorHAnsi"/>
                <w:color w:val="FF0000"/>
              </w:rPr>
              <w:t xml:space="preserve"> Leren Oefentoets H2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6349B10D" w14:textId="77777777" w:rsidR="004F3246" w:rsidRPr="00EE2B97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F3246" w:rsidRPr="00EE2B97" w14:paraId="5F910DEF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0FA96016" w14:textId="77777777" w:rsidR="004F3246" w:rsidRPr="00EE2B97" w:rsidRDefault="004F3246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single" w:sz="12" w:space="0" w:color="auto"/>
            </w:tcBorders>
          </w:tcPr>
          <w:p w14:paraId="6FD7F831" w14:textId="77777777" w:rsidR="004F3246" w:rsidRPr="00E605B1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4B596596" w14:textId="555A67B7" w:rsidR="004F3246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Hoofdstuk 1. Opdracht 4: Plantenvakken aanplanten</w:t>
            </w:r>
            <w:r w:rsidR="00EE2B97">
              <w:rPr>
                <w:rFonts w:asciiTheme="majorHAnsi" w:hAnsiTheme="majorHAnsi" w:cstheme="majorHAnsi"/>
              </w:rPr>
              <w:t xml:space="preserve"> </w:t>
            </w:r>
          </w:p>
          <w:p w14:paraId="3C41BBDB" w14:textId="319C9169" w:rsidR="005601B5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- Hoofdstuk 2. Opdracht 4: Grasveld onderhouden / filmpj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0D0A76F" w14:textId="77777777" w:rsidR="004F3246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1FB4363A" w14:textId="77777777" w:rsidR="004F3246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F3246" w:rsidRPr="00EE2B97" w14:paraId="097021AF" w14:textId="77777777" w:rsidTr="0056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70483F0B" w14:textId="77777777" w:rsidR="004F3246" w:rsidRPr="00EE2B97" w:rsidRDefault="004F3246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single" w:sz="12" w:space="0" w:color="auto"/>
            </w:tcBorders>
          </w:tcPr>
          <w:p w14:paraId="787FBC90" w14:textId="77777777" w:rsidR="004F3246" w:rsidRPr="00E605B1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Theorie:</w:t>
            </w:r>
          </w:p>
          <w:p w14:paraId="1EA76DED" w14:textId="13E260A5" w:rsidR="00EE2B97" w:rsidRPr="00C253C0" w:rsidRDefault="00C02D9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Veiligheid in groe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830EA5A" w14:textId="77777777" w:rsidR="004F3246" w:rsidRPr="00EE2B97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279B3C97" w14:textId="77777777" w:rsidR="004F3246" w:rsidRPr="00EE2B97" w:rsidRDefault="004F3246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F3246" w:rsidRPr="00EE2B97" w14:paraId="798CCE1A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bottom w:val="double" w:sz="4" w:space="0" w:color="auto"/>
            </w:tcBorders>
          </w:tcPr>
          <w:p w14:paraId="17DF0417" w14:textId="77777777" w:rsidR="004F3246" w:rsidRPr="00EE2B97" w:rsidRDefault="004F3246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double" w:sz="4" w:space="0" w:color="auto"/>
            </w:tcBorders>
          </w:tcPr>
          <w:p w14:paraId="7EDE8846" w14:textId="77777777" w:rsidR="004F3246" w:rsidRPr="00E605B1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E605B1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00C2F0BC" w14:textId="44F4CC0C" w:rsidR="00C02D97" w:rsidRPr="00C253C0" w:rsidRDefault="00C02D9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</w:t>
            </w:r>
            <w:r w:rsidR="00EE2B97" w:rsidRPr="00C253C0">
              <w:rPr>
                <w:rFonts w:asciiTheme="majorHAnsi" w:hAnsiTheme="majorHAnsi" w:cstheme="majorHAnsi"/>
              </w:rPr>
              <w:t xml:space="preserve"> </w:t>
            </w:r>
            <w:r w:rsidRPr="00C253C0">
              <w:rPr>
                <w:rFonts w:asciiTheme="majorHAnsi" w:hAnsiTheme="majorHAnsi" w:cstheme="majorHAnsi"/>
              </w:rPr>
              <w:t>Egaliseren met een hark</w:t>
            </w:r>
            <w:r w:rsidR="00EE2B97" w:rsidRPr="00C253C0">
              <w:rPr>
                <w:rFonts w:asciiTheme="majorHAnsi" w:hAnsiTheme="majorHAnsi" w:cstheme="majorHAnsi"/>
              </w:rPr>
              <w:t xml:space="preserve"> en gras zaaien (zand)</w:t>
            </w:r>
          </w:p>
          <w:p w14:paraId="4974767E" w14:textId="77777777" w:rsidR="00CF3A6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</w:t>
            </w:r>
            <w:r w:rsidR="00EE2B97" w:rsidRPr="00C253C0">
              <w:rPr>
                <w:rFonts w:asciiTheme="majorHAnsi" w:hAnsiTheme="majorHAnsi" w:cstheme="majorHAnsi"/>
              </w:rPr>
              <w:t xml:space="preserve"> </w:t>
            </w:r>
            <w:r w:rsidRPr="00C253C0">
              <w:rPr>
                <w:rFonts w:asciiTheme="majorHAnsi" w:hAnsiTheme="majorHAnsi" w:cstheme="majorHAnsi"/>
              </w:rPr>
              <w:t>Herkennen bestratingsverbanden/</w:t>
            </w:r>
            <w:r w:rsidR="005601B5" w:rsidRPr="00C253C0">
              <w:rPr>
                <w:rFonts w:asciiTheme="majorHAnsi" w:hAnsiTheme="majorHAnsi" w:cstheme="majorHAnsi"/>
              </w:rPr>
              <w:t>verhardingen</w:t>
            </w:r>
            <w:r w:rsidRPr="00C253C0">
              <w:rPr>
                <w:rFonts w:asciiTheme="majorHAnsi" w:hAnsiTheme="majorHAnsi" w:cstheme="majorHAnsi"/>
              </w:rPr>
              <w:t xml:space="preserve"> en onderhoud van het stadsgroen</w:t>
            </w:r>
          </w:p>
          <w:p w14:paraId="5ECAB8E2" w14:textId="77777777" w:rsidR="00CF3A67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D525450" w14:textId="77777777" w:rsidR="00CF3A67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BC98B4A" w14:textId="77777777" w:rsidR="00CF3A67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299FAE9" w14:textId="77777777" w:rsidR="00CF3A67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88326E1" w14:textId="77777777" w:rsidR="00CF3A67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14CBA6C" w14:textId="77777777" w:rsidR="00CF3A67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1ACA332" w14:textId="4C69DA70" w:rsidR="00CF3A67" w:rsidRPr="00C253C0" w:rsidRDefault="00CF3A6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6FDA1E3" w14:textId="1975A1EF" w:rsidR="004F3246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3B384A72" w14:textId="77777777" w:rsidR="004F3246" w:rsidRPr="00EE2B97" w:rsidRDefault="004F3246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93557" w:rsidRPr="00EE2B97" w14:paraId="028B4C6C" w14:textId="77777777" w:rsidTr="00C25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double" w:sz="4" w:space="0" w:color="auto"/>
            </w:tcBorders>
          </w:tcPr>
          <w:p w14:paraId="33ED4334" w14:textId="31408F58" w:rsidR="008A1CCB" w:rsidRPr="00EE2B97" w:rsidRDefault="00F11B93" w:rsidP="00EE2B9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E2B97">
              <w:rPr>
                <w:rFonts w:asciiTheme="majorHAnsi" w:hAnsiTheme="majorHAnsi" w:cstheme="majorHAnsi"/>
              </w:rPr>
              <w:lastRenderedPageBreak/>
              <w:t>7</w:t>
            </w:r>
            <w:r w:rsidR="00C02D97" w:rsidRPr="00EE2B97">
              <w:rPr>
                <w:rFonts w:asciiTheme="majorHAnsi" w:hAnsiTheme="majorHAnsi" w:cstheme="majorHAnsi"/>
                <w:b w:val="0"/>
                <w:bCs w:val="0"/>
              </w:rPr>
              <w:t>+</w:t>
            </w:r>
            <w:r w:rsidRPr="00EE2B9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956" w:type="dxa"/>
            <w:tcBorders>
              <w:top w:val="double" w:sz="4" w:space="0" w:color="auto"/>
              <w:bottom w:val="nil"/>
            </w:tcBorders>
          </w:tcPr>
          <w:p w14:paraId="3037EFBE" w14:textId="77777777" w:rsidR="008A1CCB" w:rsidRPr="006378C3" w:rsidRDefault="008A1CCB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378C3">
              <w:rPr>
                <w:rFonts w:asciiTheme="majorHAnsi" w:hAnsiTheme="majorHAnsi" w:cstheme="majorHAnsi"/>
                <w:b/>
              </w:rPr>
              <w:t>Hoofdstuk:</w:t>
            </w:r>
          </w:p>
          <w:p w14:paraId="6CF51B4C" w14:textId="77777777" w:rsidR="008A1CCB" w:rsidRPr="00C253C0" w:rsidRDefault="008A1CCB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 xml:space="preserve">- 3.1 Vergroening van de stad </w:t>
            </w:r>
          </w:p>
          <w:p w14:paraId="12251332" w14:textId="77777777" w:rsidR="008A1CCB" w:rsidRPr="00C253C0" w:rsidRDefault="008A1CCB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3.3 Herkomst van plantaardige producten</w:t>
            </w:r>
          </w:p>
          <w:p w14:paraId="335E1DE3" w14:textId="3F7E21B9" w:rsidR="00C253C0" w:rsidRPr="00C253C0" w:rsidRDefault="008A1CCB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3.4 Belang van duurzaamheid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09E57247" w14:textId="4ED18A5F" w:rsidR="00E605B1" w:rsidRPr="00EE2B97" w:rsidRDefault="00E605B1" w:rsidP="00E6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083EDFC" w14:textId="64B74484" w:rsidR="009F38F0" w:rsidRPr="00EE2B97" w:rsidRDefault="009F38F0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nil"/>
            </w:tcBorders>
          </w:tcPr>
          <w:p w14:paraId="404DC4FF" w14:textId="77777777" w:rsidR="008A1CCB" w:rsidRPr="00EE2B97" w:rsidRDefault="008A1CCB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253C0" w:rsidRPr="00EE2B97" w14:paraId="20203C05" w14:textId="77777777" w:rsidTr="0085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top w:val="double" w:sz="4" w:space="0" w:color="auto"/>
              <w:right w:val="nil"/>
            </w:tcBorders>
          </w:tcPr>
          <w:p w14:paraId="0E4E1875" w14:textId="77777777" w:rsidR="00C253C0" w:rsidRPr="00EE2B97" w:rsidRDefault="00C253C0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53B89" w14:textId="77777777" w:rsidR="00C253C0" w:rsidRPr="006378C3" w:rsidRDefault="00C253C0" w:rsidP="00C2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378C3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0159AA79" w14:textId="325C6007" w:rsidR="00C253C0" w:rsidRDefault="00C253C0" w:rsidP="00C2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</w:t>
            </w:r>
            <w:r w:rsidR="00E605B1">
              <w:rPr>
                <w:rFonts w:asciiTheme="majorHAnsi" w:hAnsiTheme="majorHAnsi" w:cstheme="majorHAnsi"/>
              </w:rPr>
              <w:t xml:space="preserve"> </w:t>
            </w:r>
            <w:r w:rsidR="00DB1ABE">
              <w:rPr>
                <w:rFonts w:asciiTheme="majorHAnsi" w:hAnsiTheme="majorHAnsi" w:cstheme="majorHAnsi"/>
              </w:rPr>
              <w:t xml:space="preserve">Hoofdstuk 2. Opdracht 3: Onderhoudskosten berekenen </w:t>
            </w:r>
          </w:p>
          <w:p w14:paraId="650D0762" w14:textId="337989FE" w:rsidR="00C253C0" w:rsidRPr="00C253C0" w:rsidRDefault="006378C3" w:rsidP="0063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nkruid bestrijden (schoffelen, hark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E1345C" w14:textId="77777777" w:rsidR="00C253C0" w:rsidRPr="00EE2B97" w:rsidRDefault="00C253C0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A28DA1" w14:textId="77777777" w:rsidR="00C253C0" w:rsidRPr="00EE2B97" w:rsidRDefault="00C253C0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253C0" w:rsidRPr="00EE2B97" w14:paraId="5AD61AA8" w14:textId="77777777" w:rsidTr="00852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top w:val="double" w:sz="4" w:space="0" w:color="auto"/>
            </w:tcBorders>
          </w:tcPr>
          <w:p w14:paraId="53B42FFC" w14:textId="77777777" w:rsidR="00C253C0" w:rsidRPr="00EE2B97" w:rsidRDefault="00C253C0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single" w:sz="12" w:space="0" w:color="auto"/>
            </w:tcBorders>
          </w:tcPr>
          <w:p w14:paraId="50EF192A" w14:textId="77777777" w:rsidR="006378C3" w:rsidRDefault="006378C3" w:rsidP="0063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378C3">
              <w:rPr>
                <w:rFonts w:asciiTheme="majorHAnsi" w:hAnsiTheme="majorHAnsi" w:cstheme="majorHAnsi"/>
                <w:b/>
              </w:rPr>
              <w:t>Theorie:</w:t>
            </w:r>
          </w:p>
          <w:p w14:paraId="42A1C404" w14:textId="5216C134" w:rsidR="006378C3" w:rsidRPr="006378C3" w:rsidRDefault="006378C3" w:rsidP="0063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378C3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Samenvatting Tuinontwerp- en aanleg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2E9B5C1" w14:textId="77777777" w:rsidR="00C253C0" w:rsidRPr="00EE2B97" w:rsidRDefault="00C253C0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6AEE80F5" w14:textId="77777777" w:rsidR="00C253C0" w:rsidRPr="00EE2B97" w:rsidRDefault="00C253C0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253C0" w:rsidRPr="00EE2B97" w14:paraId="57DE518B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bottom w:val="double" w:sz="4" w:space="0" w:color="auto"/>
            </w:tcBorders>
          </w:tcPr>
          <w:p w14:paraId="34FF8049" w14:textId="5D210A0B" w:rsidR="008A1CCB" w:rsidRPr="00EE2B97" w:rsidRDefault="008A1CCB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double" w:sz="4" w:space="0" w:color="auto"/>
            </w:tcBorders>
          </w:tcPr>
          <w:p w14:paraId="368C2E7B" w14:textId="6E89A638" w:rsidR="008A1CCB" w:rsidRPr="006378C3" w:rsidRDefault="008A1CCB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378C3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3ADFF1B6" w14:textId="278B381D" w:rsidR="008A1CCB" w:rsidRPr="00C253C0" w:rsidRDefault="00812AFA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 xml:space="preserve">- </w:t>
            </w:r>
            <w:r w:rsidR="006378C3">
              <w:rPr>
                <w:rFonts w:asciiTheme="majorHAnsi" w:hAnsiTheme="majorHAnsi" w:cstheme="majorHAnsi"/>
              </w:rPr>
              <w:t>Snoeien</w:t>
            </w:r>
            <w:r w:rsidR="004F28CC">
              <w:rPr>
                <w:rFonts w:asciiTheme="majorHAnsi" w:hAnsiTheme="majorHAnsi" w:cstheme="majorHAnsi"/>
              </w:rPr>
              <w:t>/Spitten</w:t>
            </w:r>
          </w:p>
        </w:tc>
        <w:tc>
          <w:tcPr>
            <w:tcW w:w="1701" w:type="dxa"/>
          </w:tcPr>
          <w:p w14:paraId="3C48A278" w14:textId="77777777" w:rsidR="008A1CCB" w:rsidRPr="00EE2B97" w:rsidRDefault="008A1CCB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498D96C8" w14:textId="77777777" w:rsidR="008A1CCB" w:rsidRPr="00EE2B97" w:rsidRDefault="008A1CCB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05B1" w:rsidRPr="00EE2B97" w14:paraId="2CB63C74" w14:textId="77777777" w:rsidTr="005601B5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double" w:sz="4" w:space="0" w:color="auto"/>
            </w:tcBorders>
          </w:tcPr>
          <w:p w14:paraId="77021D76" w14:textId="54C7BF10" w:rsidR="00E605B1" w:rsidRPr="00EE2B97" w:rsidRDefault="00E605B1" w:rsidP="00EE2B9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E2B97">
              <w:rPr>
                <w:rFonts w:asciiTheme="majorHAnsi" w:hAnsiTheme="majorHAnsi" w:cstheme="majorHAnsi"/>
              </w:rPr>
              <w:t>9</w:t>
            </w:r>
            <w:r w:rsidRPr="00EE2B97">
              <w:rPr>
                <w:rFonts w:asciiTheme="majorHAnsi" w:hAnsiTheme="majorHAnsi" w:cstheme="majorHAnsi"/>
                <w:b w:val="0"/>
                <w:bCs w:val="0"/>
              </w:rPr>
              <w:t>+</w:t>
            </w:r>
            <w:r w:rsidRPr="00EE2B9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956" w:type="dxa"/>
            <w:tcBorders>
              <w:top w:val="double" w:sz="4" w:space="0" w:color="auto"/>
            </w:tcBorders>
          </w:tcPr>
          <w:p w14:paraId="27313958" w14:textId="77777777" w:rsidR="00E605B1" w:rsidRPr="00C97769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C97769">
              <w:rPr>
                <w:rFonts w:asciiTheme="majorHAnsi" w:hAnsiTheme="majorHAnsi" w:cstheme="majorHAnsi"/>
                <w:b/>
              </w:rPr>
              <w:t>Hoofdstuk:</w:t>
            </w:r>
          </w:p>
          <w:p w14:paraId="2671BA04" w14:textId="77777777" w:rsidR="00E605B1" w:rsidRPr="00C253C0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3.5 De duurzame planeet</w:t>
            </w:r>
          </w:p>
          <w:p w14:paraId="73F9E525" w14:textId="77777777" w:rsidR="00E605B1" w:rsidRPr="00C253C0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3.7 Presenteren</w:t>
            </w:r>
          </w:p>
          <w:p w14:paraId="7AB7FC0C" w14:textId="77777777" w:rsidR="00E605B1" w:rsidRPr="00C253C0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3.8 Recreatie in de stedelijke omgeving</w:t>
            </w:r>
          </w:p>
          <w:p w14:paraId="54D8B766" w14:textId="07F53322" w:rsidR="00E605B1" w:rsidRPr="00C253C0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- 3.9 Activiteiten plannen en organiseren</w:t>
            </w:r>
            <w:r>
              <w:rPr>
                <w:rFonts w:asciiTheme="majorHAnsi" w:hAnsiTheme="majorHAnsi" w:cstheme="majorHAnsi"/>
              </w:rPr>
              <w:t xml:space="preserve"> (KB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8BE070A" w14:textId="5DC8469C" w:rsidR="00E605B1" w:rsidRPr="00EE2B97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EE2B97">
              <w:rPr>
                <w:rFonts w:asciiTheme="majorHAnsi" w:hAnsiTheme="majorHAnsi" w:cstheme="majorHAnsi"/>
                <w:color w:val="FF0000"/>
              </w:rPr>
              <w:sym w:font="Wingdings" w:char="F0E0"/>
            </w:r>
            <w:r w:rsidRPr="00EE2B97">
              <w:rPr>
                <w:rFonts w:asciiTheme="majorHAnsi" w:hAnsiTheme="majorHAnsi" w:cstheme="majorHAnsi"/>
                <w:color w:val="FF0000"/>
              </w:rPr>
              <w:t xml:space="preserve"> Leren Oefentoets H3</w:t>
            </w:r>
          </w:p>
          <w:p w14:paraId="2B9E20C8" w14:textId="06B3755E" w:rsidR="00E605B1" w:rsidRPr="00EE2B97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  <w:color w:val="FF0000"/>
              </w:rPr>
              <w:sym w:font="Wingdings" w:char="F0E0"/>
            </w:r>
            <w:r w:rsidRPr="00EE2B97">
              <w:rPr>
                <w:rFonts w:asciiTheme="majorHAnsi" w:hAnsiTheme="majorHAnsi" w:cstheme="majorHAnsi"/>
                <w:color w:val="FF0000"/>
              </w:rPr>
              <w:t>Datum: PTA!</w:t>
            </w:r>
          </w:p>
        </w:tc>
        <w:tc>
          <w:tcPr>
            <w:tcW w:w="1252" w:type="dxa"/>
            <w:tcBorders>
              <w:top w:val="double" w:sz="4" w:space="0" w:color="auto"/>
            </w:tcBorders>
          </w:tcPr>
          <w:p w14:paraId="6C5C51AD" w14:textId="77777777" w:rsidR="00E605B1" w:rsidRPr="00EE2B97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05B1" w:rsidRPr="00EE2B97" w14:paraId="14FFC300" w14:textId="77777777" w:rsidTr="0023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663A097A" w14:textId="77777777" w:rsidR="00E605B1" w:rsidRPr="00EE2B97" w:rsidRDefault="00E605B1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bottom w:val="single" w:sz="12" w:space="0" w:color="auto"/>
            </w:tcBorders>
          </w:tcPr>
          <w:p w14:paraId="5B8A7744" w14:textId="77777777" w:rsidR="00E605B1" w:rsidRPr="00C97769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C97769">
              <w:rPr>
                <w:rFonts w:asciiTheme="majorHAnsi" w:hAnsiTheme="majorHAnsi" w:cstheme="majorHAnsi"/>
                <w:b/>
              </w:rPr>
              <w:t>Praktijkopdracht:</w:t>
            </w:r>
          </w:p>
          <w:p w14:paraId="4562BF8F" w14:textId="37A5FCC6" w:rsidR="00E605B1" w:rsidRPr="00C253C0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 xml:space="preserve">- Hoofdstuk 3. Opdracht 2: Promotiefilm over vergroening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85BA2FE" w14:textId="77777777" w:rsidR="00E605B1" w:rsidRPr="00EE2B97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bottom w:val="single" w:sz="12" w:space="0" w:color="auto"/>
            </w:tcBorders>
          </w:tcPr>
          <w:p w14:paraId="6E88E681" w14:textId="77777777" w:rsidR="00E605B1" w:rsidRPr="00EE2B97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05B1" w:rsidRPr="00EE2B97" w14:paraId="0DB9D11F" w14:textId="77777777" w:rsidTr="0023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14:paraId="02B9B4B2" w14:textId="77777777" w:rsidR="00E605B1" w:rsidRPr="00EE2B97" w:rsidRDefault="00E605B1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single" w:sz="12" w:space="0" w:color="auto"/>
              <w:bottom w:val="nil"/>
              <w:right w:val="nil"/>
            </w:tcBorders>
          </w:tcPr>
          <w:p w14:paraId="2200BD58" w14:textId="011C5D77" w:rsidR="00E605B1" w:rsidRPr="00C97769" w:rsidRDefault="00E605B1" w:rsidP="00C97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eorie</w:t>
            </w:r>
            <w:r w:rsidRPr="00C97769">
              <w:rPr>
                <w:rFonts w:asciiTheme="majorHAnsi" w:hAnsiTheme="majorHAnsi" w:cstheme="majorHAnsi"/>
                <w:b/>
              </w:rPr>
              <w:t>:</w:t>
            </w:r>
          </w:p>
          <w:p w14:paraId="2A350305" w14:textId="2BDB947D" w:rsidR="00E605B1" w:rsidRDefault="00E605B1" w:rsidP="00C97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‘Zo rekenen wij op het Flora College’ (Bespreken: schaal, metriek stelsel, cirkel, omtrek, oppervlakte)</w:t>
            </w:r>
          </w:p>
          <w:p w14:paraId="2955C74A" w14:textId="2D1C501E" w:rsidR="00E605B1" w:rsidRPr="00C253C0" w:rsidRDefault="00E605B1" w:rsidP="00C97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Graszaad som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CB2552" w14:textId="77777777" w:rsidR="00E605B1" w:rsidRPr="00EE2B97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63978D" w14:textId="77777777" w:rsidR="00E605B1" w:rsidRPr="00EE2B97" w:rsidRDefault="00E605B1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05B1" w:rsidRPr="00EE2B97" w14:paraId="37410D01" w14:textId="77777777" w:rsidTr="0023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bottom w:val="double" w:sz="4" w:space="0" w:color="auto"/>
            </w:tcBorders>
          </w:tcPr>
          <w:p w14:paraId="701DA1FD" w14:textId="77777777" w:rsidR="00E605B1" w:rsidRPr="00EE2B97" w:rsidRDefault="00E605B1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nil"/>
              <w:bottom w:val="double" w:sz="4" w:space="0" w:color="auto"/>
              <w:right w:val="nil"/>
            </w:tcBorders>
          </w:tcPr>
          <w:p w14:paraId="40F86E35" w14:textId="77777777" w:rsidR="00E605B1" w:rsidRPr="00C97769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C97769">
              <w:rPr>
                <w:rFonts w:asciiTheme="majorHAnsi" w:hAnsiTheme="majorHAnsi" w:cstheme="majorHAnsi"/>
                <w:b/>
              </w:rPr>
              <w:t>Praktijk:</w:t>
            </w:r>
          </w:p>
          <w:p w14:paraId="36913802" w14:textId="2C1A0C14" w:rsidR="00E605B1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irkel uitzetten met pootlijn</w:t>
            </w:r>
          </w:p>
          <w:p w14:paraId="0643A503" w14:textId="77777777" w:rsidR="00E605B1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Omtrek van papier uitzetten met pootlijn </w:t>
            </w:r>
          </w:p>
          <w:p w14:paraId="3BDC659D" w14:textId="3CB8806A" w:rsidR="00E605B1" w:rsidRPr="00C253C0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Omtrek van de tuin op papier uittekene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3317DF" w14:textId="77777777" w:rsidR="00E605B1" w:rsidRPr="00EE2B97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2785B3" w14:textId="77777777" w:rsidR="00E605B1" w:rsidRPr="00EE2B97" w:rsidRDefault="00E605B1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7769" w:rsidRPr="00EE2B97" w14:paraId="03B67D3C" w14:textId="77777777" w:rsidTr="00704B2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double" w:sz="4" w:space="0" w:color="auto"/>
              <w:bottom w:val="double" w:sz="4" w:space="0" w:color="auto"/>
            </w:tcBorders>
          </w:tcPr>
          <w:p w14:paraId="1AF7AC31" w14:textId="6D5B36EF" w:rsidR="00151084" w:rsidRPr="00EE2B97" w:rsidRDefault="00F11B93" w:rsidP="00EE2B97">
            <w:pPr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11+12</w:t>
            </w:r>
          </w:p>
          <w:p w14:paraId="2A959B6F" w14:textId="77777777" w:rsidR="00151084" w:rsidRPr="00EE2B97" w:rsidRDefault="00151084" w:rsidP="00EE2B97">
            <w:pPr>
              <w:rPr>
                <w:rFonts w:asciiTheme="majorHAnsi" w:hAnsiTheme="majorHAnsi" w:cstheme="majorHAnsi"/>
              </w:rPr>
            </w:pPr>
          </w:p>
          <w:p w14:paraId="5B117335" w14:textId="5570ACF2" w:rsidR="00151084" w:rsidRPr="00EE2B97" w:rsidRDefault="00151084" w:rsidP="00EE2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56" w:type="dxa"/>
            <w:tcBorders>
              <w:top w:val="double" w:sz="4" w:space="0" w:color="auto"/>
              <w:bottom w:val="double" w:sz="4" w:space="0" w:color="auto"/>
            </w:tcBorders>
          </w:tcPr>
          <w:p w14:paraId="6F76C404" w14:textId="77777777" w:rsidR="0074545C" w:rsidRPr="00C253C0" w:rsidRDefault="0074545C" w:rsidP="00C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0A83A5B" w14:textId="60686DD2" w:rsidR="0089201D" w:rsidRPr="00C253C0" w:rsidRDefault="005601B5" w:rsidP="00C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253C0">
              <w:rPr>
                <w:rFonts w:asciiTheme="majorHAnsi" w:hAnsiTheme="majorHAnsi" w:cstheme="majorHAnsi"/>
                <w:b/>
                <w:sz w:val="28"/>
                <w:szCs w:val="28"/>
              </w:rPr>
              <w:t>PTA week</w:t>
            </w:r>
          </w:p>
          <w:p w14:paraId="2149F159" w14:textId="77777777" w:rsidR="00C02D97" w:rsidRPr="00C253C0" w:rsidRDefault="00C02D9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AC72006" w14:textId="7DEB8A94" w:rsidR="00151084" w:rsidRPr="00C253C0" w:rsidRDefault="00151084" w:rsidP="0011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142275E" w14:textId="4E835DAA" w:rsidR="00C02D97" w:rsidRPr="00C253C0" w:rsidRDefault="00C02D97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3C0">
              <w:rPr>
                <w:rFonts w:asciiTheme="majorHAnsi" w:hAnsiTheme="majorHAnsi" w:cstheme="majorHAnsi"/>
              </w:rPr>
              <w:t>Uitleg CSPE</w:t>
            </w:r>
            <w:r w:rsidR="00110EDB">
              <w:rPr>
                <w:rFonts w:asciiTheme="majorHAnsi" w:hAnsiTheme="majorHAnsi" w:cstheme="majorHAnsi"/>
              </w:rPr>
              <w:t xml:space="preserve"> wat kan je verwachten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EEBE38B" w14:textId="7665EE4D" w:rsidR="00151084" w:rsidRPr="00EE2B97" w:rsidRDefault="00151084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26926C80" w14:textId="77777777" w:rsidR="00151084" w:rsidRPr="00EE2B97" w:rsidRDefault="00151084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A592B50" w14:textId="77777777" w:rsidR="0089201D" w:rsidRPr="00EE2B97" w:rsidRDefault="0089201D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A8537B3" w14:textId="77777777" w:rsidR="0089201D" w:rsidRPr="00EE2B97" w:rsidRDefault="0089201D" w:rsidP="00EE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529DA" w:rsidRPr="00EE2B97" w14:paraId="3694D1B8" w14:textId="77777777" w:rsidTr="0056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double" w:sz="4" w:space="0" w:color="auto"/>
              <w:bottom w:val="double" w:sz="4" w:space="0" w:color="auto"/>
            </w:tcBorders>
          </w:tcPr>
          <w:p w14:paraId="1D79AB1E" w14:textId="72FABAAE" w:rsidR="005601B5" w:rsidRPr="00EE2B97" w:rsidRDefault="00C02D97" w:rsidP="00EE2B97">
            <w:pPr>
              <w:rPr>
                <w:rFonts w:asciiTheme="majorHAnsi" w:hAnsiTheme="majorHAnsi" w:cstheme="majorHAnsi"/>
              </w:rPr>
            </w:pPr>
            <w:r w:rsidRPr="00EE2B97">
              <w:rPr>
                <w:rFonts w:asciiTheme="majorHAnsi" w:hAnsiTheme="majorHAnsi" w:cstheme="majorHAnsi"/>
              </w:rPr>
              <w:t>13+14</w:t>
            </w:r>
          </w:p>
        </w:tc>
        <w:tc>
          <w:tcPr>
            <w:tcW w:w="6956" w:type="dxa"/>
            <w:tcBorders>
              <w:top w:val="double" w:sz="4" w:space="0" w:color="auto"/>
              <w:bottom w:val="double" w:sz="4" w:space="0" w:color="auto"/>
            </w:tcBorders>
          </w:tcPr>
          <w:p w14:paraId="45F90DFE" w14:textId="77777777" w:rsidR="005601B5" w:rsidRPr="00C253C0" w:rsidRDefault="005601B5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EE8DBB5" w14:textId="73D6BCE4" w:rsidR="00C02D97" w:rsidRPr="00C253C0" w:rsidRDefault="00C02D97" w:rsidP="00C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253C0">
              <w:rPr>
                <w:rFonts w:asciiTheme="majorHAnsi" w:hAnsiTheme="majorHAnsi" w:cstheme="majorHAnsi"/>
                <w:b/>
                <w:sz w:val="28"/>
                <w:szCs w:val="28"/>
              </w:rPr>
              <w:t>CS</w:t>
            </w:r>
            <w:r w:rsidR="00DB1ABE">
              <w:rPr>
                <w:rFonts w:asciiTheme="majorHAnsi" w:hAnsiTheme="majorHAnsi" w:cstheme="majorHAnsi"/>
                <w:b/>
                <w:sz w:val="28"/>
                <w:szCs w:val="28"/>
              </w:rPr>
              <w:t>P</w:t>
            </w:r>
            <w:r w:rsidRPr="00C253C0"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r w:rsidR="00C253C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entraal Schriftelijk Praktijk Examen afnemen</w:t>
            </w:r>
            <w:r w:rsidRPr="00C253C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C253C0" w:rsidRPr="00C253C0">
              <w:rPr>
                <w:rFonts w:asciiTheme="majorHAnsi" w:hAnsiTheme="majorHAnsi" w:cstheme="majorHAnsi"/>
              </w:rPr>
              <w:t>V</w:t>
            </w:r>
            <w:r w:rsidRPr="00C253C0">
              <w:rPr>
                <w:rFonts w:asciiTheme="majorHAnsi" w:hAnsiTheme="majorHAnsi" w:cstheme="majorHAnsi"/>
              </w:rPr>
              <w:t>olledige onderdeel C</w:t>
            </w:r>
          </w:p>
          <w:p w14:paraId="3E0D5F44" w14:textId="77777777" w:rsidR="00C02D97" w:rsidRPr="00C253C0" w:rsidRDefault="00C02D9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A662D5" w14:textId="26419C14" w:rsidR="00C02D97" w:rsidRPr="00C253C0" w:rsidRDefault="00C02D97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D2A636B" w14:textId="77777777" w:rsidR="005601B5" w:rsidRPr="00EE2B97" w:rsidRDefault="005601B5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</w:tcPr>
          <w:p w14:paraId="2E34B1C6" w14:textId="77777777" w:rsidR="005601B5" w:rsidRPr="00EE2B97" w:rsidRDefault="005601B5" w:rsidP="00EE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A8E47A0" w14:textId="559F46CF" w:rsidR="00736B44" w:rsidRDefault="00736B44" w:rsidP="000E16C8">
      <w:pPr>
        <w:rPr>
          <w:rFonts w:asciiTheme="majorHAnsi" w:hAnsiTheme="majorHAnsi"/>
        </w:rPr>
      </w:pPr>
    </w:p>
    <w:p w14:paraId="5A6C64DD" w14:textId="04D6B44D" w:rsidR="00704B20" w:rsidRDefault="00704B20" w:rsidP="000E16C8">
      <w:pPr>
        <w:rPr>
          <w:rFonts w:asciiTheme="majorHAnsi" w:hAnsiTheme="majorHAnsi"/>
        </w:rPr>
      </w:pPr>
    </w:p>
    <w:p w14:paraId="3BCF9503" w14:textId="25945FEB" w:rsidR="002074C7" w:rsidRDefault="002074C7" w:rsidP="000E16C8">
      <w:pPr>
        <w:rPr>
          <w:rFonts w:asciiTheme="majorHAnsi" w:hAnsiTheme="majorHAnsi"/>
        </w:rPr>
      </w:pPr>
    </w:p>
    <w:p w14:paraId="48308D51" w14:textId="77777777" w:rsidR="002074C7" w:rsidRDefault="002074C7" w:rsidP="000E16C8">
      <w:pPr>
        <w:rPr>
          <w:rFonts w:asciiTheme="majorHAnsi" w:hAnsiTheme="majorHAnsi"/>
        </w:rPr>
      </w:pPr>
    </w:p>
    <w:p w14:paraId="6C664EFC" w14:textId="77777777" w:rsidR="002074C7" w:rsidRDefault="002074C7" w:rsidP="000E16C8">
      <w:pPr>
        <w:rPr>
          <w:rFonts w:asciiTheme="majorHAnsi" w:hAnsiTheme="majorHAnsi"/>
        </w:rPr>
      </w:pPr>
    </w:p>
    <w:p w14:paraId="35851F51" w14:textId="77777777" w:rsidR="00704B20" w:rsidRPr="002074C7" w:rsidRDefault="00704B20" w:rsidP="00704B20">
      <w:pPr>
        <w:jc w:val="center"/>
        <w:rPr>
          <w:rFonts w:asciiTheme="majorHAnsi" w:hAnsiTheme="majorHAnsi"/>
          <w:b/>
          <w:u w:val="single"/>
        </w:rPr>
      </w:pPr>
      <w:r w:rsidRPr="002074C7">
        <w:rPr>
          <w:rFonts w:asciiTheme="majorHAnsi" w:hAnsiTheme="majorHAnsi"/>
          <w:b/>
          <w:u w:val="single"/>
        </w:rPr>
        <w:t>Bewaar de volgende dingen:</w:t>
      </w:r>
    </w:p>
    <w:p w14:paraId="4026B588" w14:textId="1B436DC4" w:rsidR="002074C7" w:rsidRPr="002074C7" w:rsidRDefault="00704B20" w:rsidP="002074C7">
      <w:pPr>
        <w:ind w:left="360"/>
        <w:jc w:val="center"/>
        <w:rPr>
          <w:rFonts w:asciiTheme="majorHAnsi" w:hAnsiTheme="majorHAnsi"/>
          <w:b/>
        </w:rPr>
      </w:pPr>
      <w:r w:rsidRPr="002074C7">
        <w:rPr>
          <w:rFonts w:asciiTheme="majorHAnsi" w:hAnsiTheme="majorHAnsi"/>
        </w:rPr>
        <w:t>Studiewijzer, stencils, werkboekj</w:t>
      </w:r>
      <w:r w:rsidR="002074C7">
        <w:rPr>
          <w:rFonts w:asciiTheme="majorHAnsi" w:hAnsiTheme="majorHAnsi"/>
        </w:rPr>
        <w:t>e en de o</w:t>
      </w:r>
      <w:r w:rsidRPr="002074C7">
        <w:rPr>
          <w:rFonts w:asciiTheme="majorHAnsi" w:hAnsiTheme="majorHAnsi"/>
        </w:rPr>
        <w:t xml:space="preserve">efentoetsen </w:t>
      </w:r>
    </w:p>
    <w:p w14:paraId="07D5DC2F" w14:textId="6223D47E" w:rsidR="00704B20" w:rsidRPr="00704B20" w:rsidRDefault="00704B20" w:rsidP="00704B2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t heb je nodig voor je PTA en het CPSE van dit schooljaar!!!!</w:t>
      </w:r>
    </w:p>
    <w:p w14:paraId="4EFE2B74" w14:textId="77777777" w:rsidR="00704B20" w:rsidRPr="00023169" w:rsidRDefault="00704B20" w:rsidP="00704B20">
      <w:pPr>
        <w:jc w:val="center"/>
        <w:rPr>
          <w:rFonts w:asciiTheme="majorHAnsi" w:hAnsiTheme="majorHAnsi"/>
        </w:rPr>
      </w:pPr>
    </w:p>
    <w:sectPr w:rsidR="00704B20" w:rsidRPr="00023169" w:rsidSect="0002316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103D" w14:textId="77777777" w:rsidR="00776BD2" w:rsidRDefault="00776BD2" w:rsidP="0089201D">
      <w:r>
        <w:separator/>
      </w:r>
    </w:p>
  </w:endnote>
  <w:endnote w:type="continuationSeparator" w:id="0">
    <w:p w14:paraId="734600C2" w14:textId="77777777" w:rsidR="00776BD2" w:rsidRDefault="00776BD2" w:rsidP="0089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A73C" w14:textId="139F4E81" w:rsidR="0089201D" w:rsidRPr="0089201D" w:rsidRDefault="0089201D">
    <w:pPr>
      <w:pStyle w:val="Voettekst"/>
      <w:rPr>
        <w:rFonts w:asciiTheme="majorHAnsi" w:hAnsiTheme="majorHAnsi"/>
        <w:sz w:val="16"/>
        <w:szCs w:val="16"/>
      </w:rPr>
    </w:pPr>
    <w:r w:rsidRPr="0089201D">
      <w:rPr>
        <w:rFonts w:asciiTheme="majorHAnsi" w:hAnsiTheme="majorHAnsi"/>
        <w:sz w:val="16"/>
        <w:szCs w:val="16"/>
      </w:rPr>
      <w:t>Vergroening Stedelijke Omgeving</w:t>
    </w:r>
    <w:r>
      <w:rPr>
        <w:rFonts w:asciiTheme="majorHAnsi" w:hAnsiTheme="majorHAnsi"/>
        <w:sz w:val="16"/>
        <w:szCs w:val="16"/>
      </w:rPr>
      <w:tab/>
    </w:r>
    <w:r w:rsidR="002074C7">
      <w:rPr>
        <w:rFonts w:asciiTheme="majorHAnsi" w:hAnsiTheme="majorHAnsi"/>
        <w:sz w:val="16"/>
        <w:szCs w:val="16"/>
      </w:rPr>
      <w:t>BASIS/</w:t>
    </w:r>
    <w:r>
      <w:rPr>
        <w:rFonts w:asciiTheme="majorHAnsi" w:hAnsiTheme="majorHAnsi"/>
        <w:sz w:val="16"/>
        <w:szCs w:val="16"/>
      </w:rPr>
      <w:t>KADER</w:t>
    </w:r>
    <w:r>
      <w:rPr>
        <w:rFonts w:asciiTheme="majorHAnsi" w:hAnsiTheme="majorHAnsi"/>
        <w:sz w:val="16"/>
        <w:szCs w:val="16"/>
      </w:rPr>
      <w:tab/>
    </w:r>
    <w:proofErr w:type="spellStart"/>
    <w:r>
      <w:rPr>
        <w:rFonts w:asciiTheme="majorHAnsi" w:hAnsiTheme="majorHAnsi"/>
        <w:sz w:val="16"/>
        <w:szCs w:val="16"/>
      </w:rPr>
      <w:t>F.Heijmenbe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267D" w14:textId="77777777" w:rsidR="00776BD2" w:rsidRDefault="00776BD2" w:rsidP="0089201D">
      <w:r>
        <w:separator/>
      </w:r>
    </w:p>
  </w:footnote>
  <w:footnote w:type="continuationSeparator" w:id="0">
    <w:p w14:paraId="1C7B45F2" w14:textId="77777777" w:rsidR="00776BD2" w:rsidRDefault="00776BD2" w:rsidP="0089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2C0D" w14:textId="6611BBA2" w:rsidR="002074C7" w:rsidRPr="008016E1" w:rsidRDefault="002074C7" w:rsidP="002074C7">
    <w:pPr>
      <w:rPr>
        <w:rFonts w:asciiTheme="majorHAnsi" w:hAnsiTheme="majorHAnsi"/>
        <w:b/>
        <w:color w:val="FF0000"/>
        <w:sz w:val="18"/>
        <w:szCs w:val="18"/>
        <w:u w:val="single"/>
      </w:rPr>
    </w:pPr>
    <w:r w:rsidRPr="008016E1">
      <w:rPr>
        <w:rFonts w:asciiTheme="majorHAnsi" w:hAnsiTheme="majorHAnsi"/>
        <w:b/>
        <w:color w:val="FF0000"/>
        <w:sz w:val="18"/>
        <w:szCs w:val="18"/>
        <w:u w:val="single"/>
      </w:rPr>
      <w:t xml:space="preserve">Bewaar de volgende dingen: </w:t>
    </w:r>
    <w:r w:rsidRPr="008016E1">
      <w:rPr>
        <w:rFonts w:asciiTheme="majorHAnsi" w:hAnsiTheme="majorHAnsi"/>
        <w:color w:val="FF0000"/>
        <w:sz w:val="18"/>
        <w:szCs w:val="18"/>
      </w:rPr>
      <w:t xml:space="preserve">Studiewijzer, stencils, werkboekje en de oefentoetsen. </w:t>
    </w:r>
    <w:r w:rsidRPr="008016E1">
      <w:rPr>
        <w:rFonts w:asciiTheme="majorHAnsi" w:hAnsiTheme="majorHAnsi"/>
        <w:b/>
        <w:color w:val="FF0000"/>
        <w:sz w:val="18"/>
        <w:szCs w:val="18"/>
      </w:rPr>
      <w:t>Dit heb je nodig voor je PTA en CS</w:t>
    </w:r>
    <w:r w:rsidR="00E605B1" w:rsidRPr="008016E1">
      <w:rPr>
        <w:rFonts w:asciiTheme="majorHAnsi" w:hAnsiTheme="majorHAnsi"/>
        <w:b/>
        <w:color w:val="FF0000"/>
        <w:sz w:val="18"/>
        <w:szCs w:val="18"/>
      </w:rPr>
      <w:t>P</w:t>
    </w:r>
    <w:r w:rsidRPr="008016E1">
      <w:rPr>
        <w:rFonts w:asciiTheme="majorHAnsi" w:hAnsiTheme="majorHAnsi"/>
        <w:b/>
        <w:color w:val="FF0000"/>
        <w:sz w:val="18"/>
        <w:szCs w:val="18"/>
      </w:rPr>
      <w:t>E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F75"/>
    <w:multiLevelType w:val="hybridMultilevel"/>
    <w:tmpl w:val="AB08D738"/>
    <w:lvl w:ilvl="0" w:tplc="9B06AAC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22D8"/>
    <w:multiLevelType w:val="hybridMultilevel"/>
    <w:tmpl w:val="F9664E00"/>
    <w:lvl w:ilvl="0" w:tplc="69A8B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BB0"/>
    <w:multiLevelType w:val="hybridMultilevel"/>
    <w:tmpl w:val="9BA2FFCC"/>
    <w:lvl w:ilvl="0" w:tplc="FA80CB1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5E6F"/>
    <w:multiLevelType w:val="hybridMultilevel"/>
    <w:tmpl w:val="38F0AD22"/>
    <w:lvl w:ilvl="0" w:tplc="F32A59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F6"/>
    <w:multiLevelType w:val="hybridMultilevel"/>
    <w:tmpl w:val="593CD73C"/>
    <w:lvl w:ilvl="0" w:tplc="7B7A7DE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1C35"/>
    <w:multiLevelType w:val="hybridMultilevel"/>
    <w:tmpl w:val="A3602C30"/>
    <w:lvl w:ilvl="0" w:tplc="C12E81D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66A"/>
    <w:multiLevelType w:val="hybridMultilevel"/>
    <w:tmpl w:val="09927F8C"/>
    <w:lvl w:ilvl="0" w:tplc="8456590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7C1C"/>
    <w:multiLevelType w:val="hybridMultilevel"/>
    <w:tmpl w:val="A140ABA6"/>
    <w:lvl w:ilvl="0" w:tplc="CECC14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58DE"/>
    <w:multiLevelType w:val="hybridMultilevel"/>
    <w:tmpl w:val="CB5409CA"/>
    <w:lvl w:ilvl="0" w:tplc="EBB05A9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B2D"/>
    <w:multiLevelType w:val="hybridMultilevel"/>
    <w:tmpl w:val="110E9F8C"/>
    <w:lvl w:ilvl="0" w:tplc="AA9248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53EFA"/>
    <w:multiLevelType w:val="hybridMultilevel"/>
    <w:tmpl w:val="26B6954C"/>
    <w:lvl w:ilvl="0" w:tplc="E76223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9"/>
    <w:rsid w:val="00023169"/>
    <w:rsid w:val="000E16C8"/>
    <w:rsid w:val="00110EDB"/>
    <w:rsid w:val="00133448"/>
    <w:rsid w:val="00151084"/>
    <w:rsid w:val="0018688F"/>
    <w:rsid w:val="001F3089"/>
    <w:rsid w:val="002074C7"/>
    <w:rsid w:val="002449C5"/>
    <w:rsid w:val="00293557"/>
    <w:rsid w:val="00320DDC"/>
    <w:rsid w:val="00353F1E"/>
    <w:rsid w:val="003771F4"/>
    <w:rsid w:val="003E1B7D"/>
    <w:rsid w:val="004679E0"/>
    <w:rsid w:val="004F28CC"/>
    <w:rsid w:val="004F3246"/>
    <w:rsid w:val="00531C03"/>
    <w:rsid w:val="005601B5"/>
    <w:rsid w:val="00564826"/>
    <w:rsid w:val="005C393A"/>
    <w:rsid w:val="006378C3"/>
    <w:rsid w:val="00701735"/>
    <w:rsid w:val="00704B20"/>
    <w:rsid w:val="007201BA"/>
    <w:rsid w:val="007302A2"/>
    <w:rsid w:val="00736B44"/>
    <w:rsid w:val="0074545C"/>
    <w:rsid w:val="00776BD2"/>
    <w:rsid w:val="008016E1"/>
    <w:rsid w:val="00812AFA"/>
    <w:rsid w:val="00826761"/>
    <w:rsid w:val="008529DA"/>
    <w:rsid w:val="0089201D"/>
    <w:rsid w:val="008A1CCB"/>
    <w:rsid w:val="008B5E57"/>
    <w:rsid w:val="009F38F0"/>
    <w:rsid w:val="00A42805"/>
    <w:rsid w:val="00B21363"/>
    <w:rsid w:val="00BF7A3C"/>
    <w:rsid w:val="00C00004"/>
    <w:rsid w:val="00C02D97"/>
    <w:rsid w:val="00C058EA"/>
    <w:rsid w:val="00C11D26"/>
    <w:rsid w:val="00C253C0"/>
    <w:rsid w:val="00C97769"/>
    <w:rsid w:val="00CC60C0"/>
    <w:rsid w:val="00CF3A67"/>
    <w:rsid w:val="00D34112"/>
    <w:rsid w:val="00DB1ABE"/>
    <w:rsid w:val="00E605B1"/>
    <w:rsid w:val="00EE2B97"/>
    <w:rsid w:val="00F0586E"/>
    <w:rsid w:val="00F11B93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F3718"/>
  <w14:defaultImageDpi w14:val="300"/>
  <w15:docId w15:val="{E8E912AD-944B-4A5A-A3E6-C3BF6896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2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0004"/>
    <w:pPr>
      <w:ind w:left="720"/>
      <w:contextualSpacing/>
    </w:pPr>
  </w:style>
  <w:style w:type="table" w:styleId="Lichtraster-accent5">
    <w:name w:val="Light Grid Accent 5"/>
    <w:basedOn w:val="Standaardtabel"/>
    <w:uiPriority w:val="62"/>
    <w:rsid w:val="001868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elijst-accent5">
    <w:name w:val="Light List Accent 5"/>
    <w:basedOn w:val="Standaardtabel"/>
    <w:uiPriority w:val="61"/>
    <w:rsid w:val="001868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raster-accent1">
    <w:name w:val="Light Grid Accent 1"/>
    <w:basedOn w:val="Standaardtabel"/>
    <w:uiPriority w:val="62"/>
    <w:rsid w:val="001868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18688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186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1">
    <w:name w:val="Medium Grid 1 Accent 1"/>
    <w:basedOn w:val="Standaardtabel"/>
    <w:uiPriority w:val="67"/>
    <w:rsid w:val="001868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920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201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920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201D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201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201D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EE2B9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7946-C5F5-4DEB-9E7C-AC77F40E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e Kok</dc:creator>
  <cp:keywords/>
  <dc:description/>
  <cp:lastModifiedBy>Francelle Heijmenberg</cp:lastModifiedBy>
  <cp:revision>3</cp:revision>
  <cp:lastPrinted>2017-11-03T14:37:00Z</cp:lastPrinted>
  <dcterms:created xsi:type="dcterms:W3CDTF">2019-06-25T15:48:00Z</dcterms:created>
  <dcterms:modified xsi:type="dcterms:W3CDTF">2019-09-09T06:29:00Z</dcterms:modified>
</cp:coreProperties>
</file>